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80CC6" w:rsidRPr="00B16FBD" w:rsidRDefault="00880CC6" w:rsidP="00880CC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2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80CC6" w:rsidRPr="00B16FBD" w:rsidRDefault="00880CC6" w:rsidP="00880CC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4D67FF">
        <w:rPr>
          <w:rFonts w:ascii="Times New Roman" w:hAnsi="Times New Roman"/>
          <w:sz w:val="24"/>
          <w:szCs w:val="24"/>
          <w:lang w:val="bg-BG"/>
        </w:rPr>
        <w:t>Ропот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972A86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677" w:type="dxa"/>
          </w:tcPr>
          <w:p w:rsidR="004D67FF" w:rsidRPr="00D14660" w:rsidRDefault="004D67FF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.40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26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2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.73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54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4.94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3.22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6.52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38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6.04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6.99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6.80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81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.71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.12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.44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1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.5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82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.97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80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.18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АНГЕЛ ЛЕФТЕРОВ АНГЕЛ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.59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26.8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00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5.10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9.6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28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.93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04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.11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06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.08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305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2.94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87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8.87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488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7.88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561</w:t>
            </w:r>
          </w:p>
        </w:tc>
        <w:tc>
          <w:tcPr>
            <w:tcW w:w="1677" w:type="dxa"/>
          </w:tcPr>
          <w:p w:rsidR="004D67FF" w:rsidRPr="004D67FF" w:rsidRDefault="004D67FF" w:rsidP="004D67FF">
            <w:pPr>
              <w:jc w:val="center"/>
              <w:rPr>
                <w:sz w:val="16"/>
                <w:szCs w:val="16"/>
              </w:rPr>
            </w:pPr>
            <w:r w:rsidRPr="004D67FF">
              <w:rPr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sz w:val="16"/>
                <w:szCs w:val="16"/>
                <w:lang w:val="bg-BG"/>
              </w:rPr>
              <w:t>13.45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6B2865" w:rsidRDefault="004D67FF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4D67FF" w:rsidRPr="004D67FF" w:rsidRDefault="004D67FF" w:rsidP="004D67F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4D67FF" w:rsidRDefault="004D67FF"/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D67F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4.31</w:t>
            </w:r>
          </w:p>
        </w:tc>
      </w:tr>
      <w:tr w:rsidR="004D67FF" w:rsidRPr="004D67FF" w:rsidTr="00972A86">
        <w:tc>
          <w:tcPr>
            <w:tcW w:w="817" w:type="dxa"/>
          </w:tcPr>
          <w:p w:rsidR="004D67FF" w:rsidRPr="004D67FF" w:rsidRDefault="004D67FF" w:rsidP="006B2865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</w:tcPr>
          <w:p w:rsidR="004D67FF" w:rsidRPr="004D67FF" w:rsidRDefault="004D67FF" w:rsidP="008A7BDA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D67F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582" w:type="dxa"/>
          </w:tcPr>
          <w:p w:rsidR="004D67FF" w:rsidRPr="004D67FF" w:rsidRDefault="004D67FF" w:rsidP="00972A86">
            <w:pPr>
              <w:spacing w:line="227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</w:tcPr>
          <w:p w:rsidR="004D67FF" w:rsidRPr="004D67FF" w:rsidRDefault="004D67FF" w:rsidP="00972A86">
            <w:pPr>
              <w:spacing w:line="227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4D67FF" w:rsidRDefault="004D67FF"/>
        </w:tc>
        <w:tc>
          <w:tcPr>
            <w:tcW w:w="1417" w:type="dxa"/>
          </w:tcPr>
          <w:p w:rsidR="004D67FF" w:rsidRPr="004D67FF" w:rsidRDefault="004D67FF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11.16</w:t>
            </w:r>
          </w:p>
        </w:tc>
      </w:tr>
    </w:tbl>
    <w:p w:rsidR="004D67FF" w:rsidRPr="004D67FF" w:rsidRDefault="004D67FF" w:rsidP="00B16FBD">
      <w:pPr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lastRenderedPageBreak/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3E4662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E4662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3E4662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4D67FF">
        <w:rPr>
          <w:rFonts w:ascii="Times New Roman" w:hAnsi="Times New Roman"/>
          <w:sz w:val="24"/>
          <w:szCs w:val="24"/>
          <w:lang w:val="bg-BG"/>
        </w:rPr>
        <w:t>с.Ропот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3E466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880CC6">
        <w:rPr>
          <w:rFonts w:ascii="Times New Roman" w:hAnsi="Times New Roman"/>
          <w:b/>
          <w:sz w:val="24"/>
          <w:szCs w:val="24"/>
          <w:lang w:val="bg-BG"/>
        </w:rPr>
        <w:tab/>
      </w:r>
      <w:r w:rsidR="00880CC6">
        <w:rPr>
          <w:rFonts w:ascii="Times New Roman" w:hAnsi="Times New Roman"/>
          <w:b/>
          <w:sz w:val="24"/>
          <w:szCs w:val="24"/>
          <w:lang w:val="bg-BG"/>
        </w:rPr>
        <w:tab/>
      </w:r>
      <w:r w:rsidR="00880CC6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3E4662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3E4662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3E466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3E466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992" w:bottom="426" w:left="993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92" w:rsidRDefault="004D1292">
      <w:r>
        <w:separator/>
      </w:r>
    </w:p>
  </w:endnote>
  <w:endnote w:type="continuationSeparator" w:id="0">
    <w:p w:rsidR="004D1292" w:rsidRDefault="004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CC6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92" w:rsidRDefault="004D1292">
      <w:r>
        <w:separator/>
      </w:r>
    </w:p>
  </w:footnote>
  <w:footnote w:type="continuationSeparator" w:id="0">
    <w:p w:rsidR="004D1292" w:rsidRDefault="004D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360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AA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B903F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3E466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1292"/>
    <w:rsid w:val="004D4287"/>
    <w:rsid w:val="004D67FF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0CC6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33C7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40622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D95F5-CC5C-4E9A-9ED1-F685F76D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80D7-42EF-45E5-881A-9BCF501E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2</cp:revision>
  <cp:lastPrinted>2016-02-25T07:11:00Z</cp:lastPrinted>
  <dcterms:created xsi:type="dcterms:W3CDTF">2017-04-11T08:05:00Z</dcterms:created>
  <dcterms:modified xsi:type="dcterms:W3CDTF">2017-04-24T13:17:00Z</dcterms:modified>
</cp:coreProperties>
</file>